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C445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B676713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20E769F6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A463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4E940DE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BB47BF" w14:paraId="72B74EF3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79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proofErr w:type="spellStart"/>
            <w:r w:rsidRPr="00673CBF">
              <w:rPr>
                <w:sz w:val="20"/>
                <w:lang w:val="ro-RO"/>
              </w:rPr>
              <w:t>Instituţia</w:t>
            </w:r>
            <w:proofErr w:type="spellEnd"/>
            <w:r w:rsidRPr="00673CBF">
              <w:rPr>
                <w:sz w:val="20"/>
                <w:lang w:val="ro-RO"/>
              </w:rPr>
              <w:t xml:space="preserve">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E2A" w14:textId="77777777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0589D0C5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D7B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59A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2212E30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7A8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374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proofErr w:type="spellStart"/>
            <w:r>
              <w:rPr>
                <w:sz w:val="20"/>
                <w:lang w:val="ro-RO"/>
              </w:rPr>
              <w:t>Ştiinţele</w:t>
            </w:r>
            <w:proofErr w:type="spellEnd"/>
            <w:r>
              <w:rPr>
                <w:sz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lang w:val="ro-RO"/>
              </w:rPr>
              <w:t>vieţii</w:t>
            </w:r>
            <w:proofErr w:type="spellEnd"/>
          </w:p>
        </w:tc>
      </w:tr>
      <w:tr w:rsidR="00273CD2" w:rsidRPr="00673CBF" w14:paraId="4F2B1EF2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85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AA2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541A86E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7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851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Licenţă</w:t>
            </w:r>
            <w:proofErr w:type="spellEnd"/>
          </w:p>
        </w:tc>
      </w:tr>
      <w:tr w:rsidR="00273CD2" w:rsidRPr="00BB47BF" w14:paraId="7B20B3CE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7C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D8C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ivă (la </w:t>
            </w:r>
            <w:proofErr w:type="spellStart"/>
            <w:r>
              <w:rPr>
                <w:sz w:val="20"/>
                <w:lang w:val="ro-RO"/>
              </w:rPr>
              <w:t>Chişinău</w:t>
            </w:r>
            <w:proofErr w:type="spellEnd"/>
            <w:r>
              <w:rPr>
                <w:sz w:val="20"/>
                <w:lang w:val="ro-RO"/>
              </w:rPr>
              <w:t>)</w:t>
            </w:r>
          </w:p>
        </w:tc>
      </w:tr>
    </w:tbl>
    <w:p w14:paraId="309EDEC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59D50B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1BDFF9E9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2D1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6F615620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87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914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mba străină</w:t>
            </w:r>
          </w:p>
        </w:tc>
      </w:tr>
      <w:tr w:rsidR="00273CD2" w:rsidRPr="00673CBF" w14:paraId="05FBF8FD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CD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237" w14:textId="0C03F33A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21253632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D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658" w14:textId="0E96A22F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0084DF67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90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C69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9E1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F9E8A" w14:textId="66642BD9" w:rsidR="00273CD2" w:rsidRPr="00673CBF" w:rsidRDefault="00BB47B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1C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8FE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D8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EFE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047B1FD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280BE58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10828ED0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2E90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763999AA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B5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2FD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7E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A83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52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088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0B0BF95B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C8FD0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A0C3F3" w14:textId="00CB904F" w:rsidR="00273CD2" w:rsidRPr="00673CBF" w:rsidRDefault="00BB47B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8A0E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4DD5F2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156E5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37001B" w14:textId="28392804" w:rsidR="00273CD2" w:rsidRPr="00673CBF" w:rsidRDefault="00BB47BF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4C0ACD2B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0F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Distribuţia</w:t>
            </w:r>
            <w:proofErr w:type="spellEnd"/>
            <w:r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37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7422BE13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74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413" w14:textId="42C9A69C" w:rsidR="00273CD2" w:rsidRPr="00673CBF" w:rsidRDefault="00E13968" w:rsidP="004C041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BB47BF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0ABBF7B6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4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673CBF">
              <w:rPr>
                <w:sz w:val="20"/>
                <w:lang w:val="ro-RO"/>
              </w:rPr>
              <w:t>şi</w:t>
            </w:r>
            <w:proofErr w:type="spellEnd"/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6BA" w14:textId="03A6E5AB" w:rsidR="00273CD2" w:rsidRPr="00673CBF" w:rsidRDefault="00E13968" w:rsidP="004C041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BB47BF">
              <w:rPr>
                <w:sz w:val="20"/>
                <w:lang w:val="ro-RO"/>
              </w:rPr>
              <w:t>0</w:t>
            </w:r>
          </w:p>
        </w:tc>
      </w:tr>
      <w:tr w:rsidR="00273CD2" w:rsidRPr="00CC06F2" w14:paraId="49DF5976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84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</w:t>
            </w:r>
            <w:proofErr w:type="spellStart"/>
            <w:r w:rsidRPr="00673CBF">
              <w:rPr>
                <w:sz w:val="20"/>
                <w:lang w:val="ro-RO"/>
              </w:rPr>
              <w:t>seminarii</w:t>
            </w:r>
            <w:proofErr w:type="spellEnd"/>
            <w:r w:rsidRPr="00673CBF">
              <w:rPr>
                <w:sz w:val="20"/>
                <w:lang w:val="ro-RO"/>
              </w:rPr>
              <w:t xml:space="preserve">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AE0" w14:textId="18C49006" w:rsidR="00273CD2" w:rsidRPr="00673CBF" w:rsidRDefault="00BB47B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313821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7E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  <w:r w:rsidR="004C0412">
              <w:rPr>
                <w:sz w:val="20"/>
                <w:lang w:val="ro-RO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D6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277EACE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3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  <w:r w:rsidR="004C0412">
              <w:rPr>
                <w:sz w:val="20"/>
                <w:lang w:val="ro-RO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CA6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68114FF6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3CC" w14:textId="77777777" w:rsidR="00273CD2" w:rsidRPr="00673CBF" w:rsidRDefault="004C041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Alte </w:t>
            </w:r>
            <w:proofErr w:type="spellStart"/>
            <w:r>
              <w:rPr>
                <w:sz w:val="20"/>
                <w:lang w:val="ro-RO"/>
              </w:rPr>
              <w:t>activităţi</w:t>
            </w:r>
            <w:proofErr w:type="spellEnd"/>
            <w:r>
              <w:rPr>
                <w:sz w:val="20"/>
                <w:lang w:val="ro-RO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FAF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070AF0F8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35861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6594D1" w14:textId="61E26893" w:rsidR="00273CD2" w:rsidRPr="00EE1A99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</w:t>
            </w:r>
            <w:r w:rsidR="00BB47BF">
              <w:rPr>
                <w:sz w:val="20"/>
                <w:lang w:val="ro-RO"/>
              </w:rPr>
              <w:t>22</w:t>
            </w:r>
          </w:p>
        </w:tc>
      </w:tr>
      <w:tr w:rsidR="00273CD2" w:rsidRPr="00673CBF" w14:paraId="08060DAD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CB01C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112005" w14:textId="751C051C" w:rsidR="00273CD2" w:rsidRPr="00673CBF" w:rsidRDefault="00BB47BF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</w:p>
        </w:tc>
      </w:tr>
      <w:tr w:rsidR="00273CD2" w:rsidRPr="00673CBF" w14:paraId="30D3B50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75F9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2C0BF6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</w:tbl>
    <w:p w14:paraId="44D3E2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FB81F3D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BB47BF" w14:paraId="1A8DED11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32F6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673CBF">
              <w:rPr>
                <w:b/>
                <w:sz w:val="20"/>
                <w:lang w:val="ro-RO"/>
              </w:rPr>
              <w:t>Pre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BB47BF" w14:paraId="028BB6F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1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0F4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</w:t>
            </w:r>
            <w:r w:rsidRPr="00802B79">
              <w:rPr>
                <w:sz w:val="20"/>
                <w:lang w:val="ro-RO"/>
              </w:rPr>
              <w:t xml:space="preserve"> Studiul anterior al limbii engleze la nivel liceal</w:t>
            </w:r>
          </w:p>
          <w:p w14:paraId="170DABF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BB47BF" w14:paraId="670D1BB2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CF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57A" w14:textId="77777777" w:rsidR="00A95D4F" w:rsidRPr="00802B79" w:rsidRDefault="00A95D4F" w:rsidP="00A95D4F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Nivel intermediar de cunoaștere a limbii engleze</w:t>
            </w:r>
          </w:p>
          <w:p w14:paraId="0A37C9F1" w14:textId="77777777" w:rsidR="00273CD2" w:rsidRPr="00673CBF" w:rsidRDefault="00273CD2" w:rsidP="00A95D4F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  <w:p w14:paraId="194AD65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CEC6AE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14CF228D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BB47BF" w14:paraId="1E2C49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D38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</w:t>
            </w:r>
            <w:proofErr w:type="spellStart"/>
            <w:r w:rsidRPr="00673CBF">
              <w:rPr>
                <w:b/>
                <w:sz w:val="20"/>
                <w:lang w:val="ro-RO"/>
              </w:rPr>
              <w:t>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1D93DE05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F8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proofErr w:type="spellStart"/>
            <w:r w:rsidRPr="00673CBF">
              <w:rPr>
                <w:sz w:val="20"/>
                <w:lang w:val="ro-RO"/>
              </w:rPr>
              <w:t>desfăşurare</w:t>
            </w:r>
            <w:proofErr w:type="spellEnd"/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8AC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16221CA2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FF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CBB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Video proiector, hand-</w:t>
            </w:r>
            <w:proofErr w:type="spellStart"/>
            <w:r w:rsidRPr="00802B79">
              <w:rPr>
                <w:sz w:val="20"/>
                <w:lang w:val="ro-RO"/>
              </w:rPr>
              <w:t>outs</w:t>
            </w:r>
            <w:proofErr w:type="spellEnd"/>
            <w:r w:rsidRPr="00802B79">
              <w:rPr>
                <w:sz w:val="20"/>
                <w:lang w:val="ro-RO"/>
              </w:rPr>
              <w:t>, conexiune la internet</w:t>
            </w:r>
          </w:p>
        </w:tc>
      </w:tr>
    </w:tbl>
    <w:p w14:paraId="35B13F8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6BDE0AB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23F9DF72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04EA4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proofErr w:type="spellStart"/>
            <w:r w:rsidRPr="00673CBF">
              <w:rPr>
                <w:b/>
                <w:sz w:val="20"/>
                <w:lang w:val="ro-RO"/>
              </w:rPr>
              <w:t>Competenţe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BB47BF" w14:paraId="3A98340C" w14:textId="77777777" w:rsidTr="003E1446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3FDF121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185B3B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Identificarea, descrierea și utilizare adecvată a terminologiei specifice Corespondenței comerciale în limba engleză;</w:t>
            </w:r>
          </w:p>
          <w:p w14:paraId="41708A8D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B47BF">
              <w:rPr>
                <w:sz w:val="20"/>
                <w:lang w:val="it-IT"/>
              </w:rPr>
              <w:t xml:space="preserve">Traducerea și interpretarea adecvată a textului de specialitate din domeniul </w:t>
            </w:r>
            <w:r w:rsidRPr="00802B79">
              <w:rPr>
                <w:sz w:val="20"/>
                <w:lang w:val="ro-RO"/>
              </w:rPr>
              <w:t xml:space="preserve"> Corespondenței comerciale în limba engleză;</w:t>
            </w:r>
          </w:p>
          <w:p w14:paraId="15800BD5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802B79">
              <w:rPr>
                <w:sz w:val="20"/>
              </w:rPr>
              <w:t>Deprinderea</w:t>
            </w:r>
            <w:proofErr w:type="spellEnd"/>
            <w:r w:rsidRPr="00802B79">
              <w:rPr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abilității</w:t>
            </w:r>
            <w:proofErr w:type="spellEnd"/>
            <w:r w:rsidRPr="00802B79">
              <w:rPr>
                <w:sz w:val="20"/>
              </w:rPr>
              <w:t xml:space="preserve"> de </w:t>
            </w:r>
            <w:proofErr w:type="spellStart"/>
            <w:r w:rsidRPr="00802B79">
              <w:rPr>
                <w:sz w:val="20"/>
              </w:rPr>
              <w:t>documentare</w:t>
            </w:r>
            <w:proofErr w:type="spellEnd"/>
            <w:r w:rsidRPr="00802B79">
              <w:rPr>
                <w:sz w:val="20"/>
              </w:rPr>
              <w:t xml:space="preserve"> independent </w:t>
            </w:r>
            <w:r w:rsidRPr="00802B79">
              <w:rPr>
                <w:sz w:val="20"/>
                <w:lang w:val="ro-RO"/>
              </w:rPr>
              <w:t xml:space="preserve">și neasistată în limba engleză, în domeniul de </w:t>
            </w:r>
            <w:proofErr w:type="gramStart"/>
            <w:r w:rsidRPr="00802B79">
              <w:rPr>
                <w:sz w:val="20"/>
                <w:lang w:val="ro-RO"/>
              </w:rPr>
              <w:t>specialitate;</w:t>
            </w:r>
            <w:proofErr w:type="gramEnd"/>
          </w:p>
          <w:p w14:paraId="6C52ABDD" w14:textId="77777777" w:rsidR="00273CD2" w:rsidRPr="00673CBF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B47BF">
              <w:rPr>
                <w:sz w:val="20"/>
                <w:lang w:val="ro-RO"/>
              </w:rPr>
              <w:t>Capacitatea de utilizare independentă a structurilor gramaticale, conversaționale și a terminilor de specialitate în limba sursa și în limba țintă în discursul scris și oral.</w:t>
            </w:r>
          </w:p>
        </w:tc>
      </w:tr>
      <w:tr w:rsidR="00273CD2" w:rsidRPr="00BB47BF" w14:paraId="55B696E2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7C118673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5FDEAA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Aplicarea strategiilor de perseverență, rigurozitate, eficiența și responsabilitatea în muncă, punctualitatea și asumarea răspunderii pentru rezultatele activității personale, creativitate, bun simț, gândire analitică, rezolvarea de probleme etc.;</w:t>
            </w:r>
          </w:p>
          <w:p w14:paraId="43EE0762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 xml:space="preserve">Aplicarea tehnicilor de </w:t>
            </w:r>
            <w:proofErr w:type="spellStart"/>
            <w:r w:rsidRPr="00802B79">
              <w:rPr>
                <w:sz w:val="20"/>
                <w:lang w:val="ro-RO"/>
              </w:rPr>
              <w:t>interrelaționare</w:t>
            </w:r>
            <w:proofErr w:type="spellEnd"/>
            <w:r w:rsidRPr="00802B79">
              <w:rPr>
                <w:sz w:val="20"/>
                <w:lang w:val="ro-RO"/>
              </w:rPr>
              <w:t xml:space="preserve"> în cadrul unei echipe; amplificarea și cizelarea capacităților empatice de comunicare interpersonală și de asumare a unor atribuții specifice în desfășurarea activității de grup în vederea tratării /rezolvării de conflicte individuale /de grup, precum și gestionarea optimă a timpului;</w:t>
            </w:r>
          </w:p>
          <w:p w14:paraId="1D9E1C76" w14:textId="77777777" w:rsidR="00273CD2" w:rsidRPr="00673CBF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B47BF">
              <w:rPr>
                <w:sz w:val="20"/>
                <w:lang w:val="ro-RO"/>
              </w:rPr>
              <w:t>Utilizarea eficient</w:t>
            </w:r>
            <w:r w:rsidRPr="00802B79">
              <w:rPr>
                <w:sz w:val="20"/>
                <w:lang w:val="ro-RO"/>
              </w:rPr>
              <w:t>ă a diverselor căi și tehnici de învățare – formare pentru achiziționarea informației de baze de date bibliografice și electronice în limba engleză, precum și evaluarea necesității și utilității motivațiilor extrinseci și intrinseci ale educației continue.</w:t>
            </w:r>
          </w:p>
        </w:tc>
      </w:tr>
    </w:tbl>
    <w:p w14:paraId="58C748E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BB47BF" w14:paraId="0C767A7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46F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proofErr w:type="spellStart"/>
            <w:r w:rsidRPr="00673CBF">
              <w:rPr>
                <w:sz w:val="20"/>
                <w:lang w:val="ro-RO"/>
              </w:rPr>
              <w:t>reieşind</w:t>
            </w:r>
            <w:proofErr w:type="spellEnd"/>
            <w:r w:rsidRPr="00673CBF">
              <w:rPr>
                <w:sz w:val="20"/>
                <w:lang w:val="ro-RO"/>
              </w:rPr>
              <w:t xml:space="preserve"> din grila </w:t>
            </w:r>
            <w:proofErr w:type="spellStart"/>
            <w:r w:rsidRPr="00673CBF">
              <w:rPr>
                <w:sz w:val="20"/>
                <w:lang w:val="ro-RO"/>
              </w:rPr>
              <w:t>competenţelor</w:t>
            </w:r>
            <w:proofErr w:type="spellEnd"/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BB47BF" w14:paraId="1DD0D43B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3D4C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5E78D" w14:textId="77777777" w:rsidR="00273CD2" w:rsidRPr="00673CBF" w:rsidRDefault="00A95D4F" w:rsidP="003E144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Consolidarea cunoștințelor de corespondență în limba engleză generală și cu aplicabilitate la discursul specializat</w:t>
            </w:r>
          </w:p>
        </w:tc>
      </w:tr>
      <w:tr w:rsidR="00273CD2" w:rsidRPr="00673CBF" w14:paraId="52F3542A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AA44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C8D75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line="247" w:lineRule="auto"/>
              <w:ind w:right="318" w:hanging="360"/>
              <w:rPr>
                <w:sz w:val="20"/>
              </w:rPr>
            </w:pPr>
            <w:r w:rsidRPr="00802B79">
              <w:rPr>
                <w:sz w:val="20"/>
              </w:rPr>
              <w:t>deprinderea abilității de a coresponda în limba engleză, în domeniul d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6D3BA9BA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ind w:right="819" w:hanging="360"/>
              <w:rPr>
                <w:sz w:val="20"/>
              </w:rPr>
            </w:pPr>
            <w:r w:rsidRPr="00802B79">
              <w:rPr>
                <w:sz w:val="20"/>
              </w:rPr>
              <w:t>dobândirea competențelor lingvistice implicate în procesul de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interpretare</w:t>
            </w:r>
            <w:r w:rsidRPr="00802B79">
              <w:rPr>
                <w:spacing w:val="-4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raducer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textulu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i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omeniul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24EB37D0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before="14"/>
              <w:ind w:right="443" w:hanging="360"/>
              <w:rPr>
                <w:sz w:val="20"/>
              </w:rPr>
            </w:pPr>
            <w:r w:rsidRPr="00802B79">
              <w:rPr>
                <w:sz w:val="20"/>
              </w:rPr>
              <w:t>creșter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capacități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municar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orală</w:t>
            </w:r>
            <w:r w:rsidRPr="00802B79">
              <w:rPr>
                <w:spacing w:val="-3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şi</w:t>
            </w:r>
            <w:proofErr w:type="spellEnd"/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scris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viața cotidian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profesională</w:t>
            </w:r>
          </w:p>
          <w:p w14:paraId="6EC8E81F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before="14"/>
              <w:ind w:right="443" w:hanging="360"/>
              <w:rPr>
                <w:sz w:val="20"/>
              </w:rPr>
            </w:pPr>
            <w:r w:rsidRPr="00802B79">
              <w:rPr>
                <w:sz w:val="20"/>
              </w:rPr>
              <w:t>cunoașterea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8"/>
                <w:sz w:val="20"/>
              </w:rPr>
              <w:t xml:space="preserve"> </w:t>
            </w:r>
            <w:r w:rsidRPr="00802B79">
              <w:rPr>
                <w:sz w:val="20"/>
              </w:rPr>
              <w:t>utilizarea</w:t>
            </w:r>
            <w:r w:rsidRPr="00802B79">
              <w:rPr>
                <w:spacing w:val="6"/>
                <w:sz w:val="20"/>
              </w:rPr>
              <w:t xml:space="preserve"> </w:t>
            </w:r>
            <w:r w:rsidRPr="00802B79">
              <w:rPr>
                <w:sz w:val="20"/>
              </w:rPr>
              <w:t>adecvată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6"/>
                <w:sz w:val="20"/>
              </w:rPr>
              <w:t xml:space="preserve"> </w:t>
            </w:r>
            <w:r w:rsidRPr="00802B79">
              <w:rPr>
                <w:sz w:val="20"/>
              </w:rPr>
              <w:t>terminologiei</w:t>
            </w:r>
            <w:r w:rsidRPr="00802B79">
              <w:rPr>
                <w:spacing w:val="4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specialitate,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precum</w:t>
            </w:r>
            <w:r w:rsidRPr="00802B79">
              <w:rPr>
                <w:spacing w:val="-6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structurilor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gramatical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aplica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aplicabil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limbajului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2C7DEAFE" w14:textId="77777777" w:rsidR="00273CD2" w:rsidRPr="00673CBF" w:rsidRDefault="00273CD2" w:rsidP="00A95D4F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  <w:p w14:paraId="75ACE45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4BFF3A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5BF0AAD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419B49FD" w14:textId="77777777" w:rsidTr="00BB47BF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612C8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273CD2" w:rsidRPr="00673CBF" w14:paraId="076353F8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AFD88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11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91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273CD2" w:rsidRPr="00673CBF" w14:paraId="76CE3EE9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990F10" w14:textId="77777777" w:rsidR="00273CD2" w:rsidRPr="00673CBF" w:rsidRDefault="00A95D4F" w:rsidP="00A95D4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Limba străin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4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6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51A03FD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506F6C" w14:textId="77777777" w:rsidR="00273CD2" w:rsidRPr="00A95D4F" w:rsidRDefault="001727E2" w:rsidP="00EE1A99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Interesting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facts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about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Olympic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Games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EE1A99">
              <w:rPr>
                <w:b/>
                <w:sz w:val="20"/>
                <w:lang w:val="ro-RO"/>
              </w:rPr>
              <w:t>(4 h)</w:t>
            </w:r>
            <w:r w:rsidR="00B9438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B94382">
              <w:rPr>
                <w:b/>
                <w:sz w:val="20"/>
                <w:lang w:val="ro-RO"/>
              </w:rPr>
              <w:t>Revision</w:t>
            </w:r>
            <w:proofErr w:type="spellEnd"/>
            <w:r w:rsidR="00B94382">
              <w:rPr>
                <w:b/>
                <w:sz w:val="20"/>
                <w:lang w:val="ro-RO"/>
              </w:rPr>
              <w:t xml:space="preserve"> of English </w:t>
            </w:r>
            <w:proofErr w:type="spellStart"/>
            <w:r w:rsidR="00B94382">
              <w:rPr>
                <w:b/>
                <w:sz w:val="20"/>
                <w:lang w:val="ro-RO"/>
              </w:rPr>
              <w:t>tenses</w:t>
            </w:r>
            <w:proofErr w:type="spellEnd"/>
            <w:r w:rsidR="00B94382"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8F6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 xml:space="preserve">Expunerea frontala sistematica, </w:t>
            </w:r>
            <w:r>
              <w:rPr>
                <w:sz w:val="20"/>
                <w:szCs w:val="20"/>
                <w:lang w:val="pt-PT"/>
              </w:rPr>
              <w:lastRenderedPageBreak/>
              <w:t>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05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3B290D1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17C2D9" w14:textId="77777777" w:rsidR="00273CD2" w:rsidRPr="004C0412" w:rsidRDefault="001727E2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 Specific </w:t>
            </w:r>
            <w:proofErr w:type="spellStart"/>
            <w:r>
              <w:rPr>
                <w:b/>
                <w:sz w:val="20"/>
                <w:lang w:val="ro-RO"/>
              </w:rPr>
              <w:t>Sports</w:t>
            </w:r>
            <w:proofErr w:type="spellEnd"/>
            <w:r>
              <w:rPr>
                <w:b/>
                <w:sz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lang w:val="ro-RO"/>
              </w:rPr>
              <w:t>terminology</w:t>
            </w:r>
            <w:proofErr w:type="spellEnd"/>
            <w:r>
              <w:rPr>
                <w:b/>
                <w:sz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20"/>
                <w:lang w:val="ro-RO"/>
              </w:rPr>
              <w:t>Coaching</w:t>
            </w:r>
            <w:proofErr w:type="spellEnd"/>
            <w:r>
              <w:rPr>
                <w:b/>
                <w:sz w:val="20"/>
                <w:lang w:val="ro-RO"/>
              </w:rPr>
              <w:t>.(</w:t>
            </w:r>
            <w:r w:rsidR="00EE1A99">
              <w:rPr>
                <w:b/>
                <w:sz w:val="20"/>
                <w:lang w:val="ro-RO"/>
              </w:rPr>
              <w:t>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2AD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Expunerea, exercitiul aplicativ, repetit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A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A6BE3B4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A868E" w14:textId="77777777" w:rsidR="00273CD2" w:rsidRPr="004C0412" w:rsidRDefault="00EE1A99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 </w:t>
            </w:r>
            <w:r w:rsidR="001727E2">
              <w:rPr>
                <w:b/>
                <w:sz w:val="20"/>
                <w:lang w:val="ro-RO"/>
              </w:rPr>
              <w:t xml:space="preserve">Specific </w:t>
            </w:r>
            <w:proofErr w:type="spellStart"/>
            <w:r w:rsidR="001727E2">
              <w:rPr>
                <w:b/>
                <w:sz w:val="20"/>
                <w:lang w:val="ro-RO"/>
              </w:rPr>
              <w:t>Sports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terminology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. </w:t>
            </w:r>
            <w:proofErr w:type="spellStart"/>
            <w:r w:rsidR="001727E2">
              <w:rPr>
                <w:b/>
                <w:sz w:val="20"/>
                <w:lang w:val="ro-RO"/>
              </w:rPr>
              <w:t>Track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and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field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athletics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. </w:t>
            </w:r>
            <w:r>
              <w:rPr>
                <w:b/>
                <w:sz w:val="20"/>
                <w:lang w:val="ro-RO"/>
              </w:rPr>
              <w:t>(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D40" w14:textId="77777777" w:rsidR="00273CD2" w:rsidRPr="00673CBF" w:rsidRDefault="001727E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E0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84FECC9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0B3AB8" w14:textId="77777777" w:rsidR="00273CD2" w:rsidRPr="004C0412" w:rsidRDefault="00EE1A99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 </w:t>
            </w:r>
            <w:r w:rsidR="001727E2">
              <w:rPr>
                <w:b/>
                <w:sz w:val="20"/>
                <w:lang w:val="ro-RO"/>
              </w:rPr>
              <w:t xml:space="preserve">Specific </w:t>
            </w:r>
            <w:proofErr w:type="spellStart"/>
            <w:r w:rsidR="001727E2">
              <w:rPr>
                <w:b/>
                <w:sz w:val="20"/>
                <w:lang w:val="ro-RO"/>
              </w:rPr>
              <w:t>Sports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terminology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. </w:t>
            </w:r>
            <w:proofErr w:type="spellStart"/>
            <w:r w:rsidR="001727E2">
              <w:rPr>
                <w:b/>
                <w:sz w:val="20"/>
                <w:lang w:val="ro-RO"/>
              </w:rPr>
              <w:t>Olympic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lang w:val="ro-RO"/>
              </w:rPr>
              <w:t>Movement</w:t>
            </w:r>
            <w:proofErr w:type="spellEnd"/>
            <w:r w:rsidR="001727E2">
              <w:rPr>
                <w:b/>
                <w:sz w:val="20"/>
                <w:lang w:val="ro-RO"/>
              </w:rPr>
              <w:t xml:space="preserve">. </w:t>
            </w:r>
            <w:r>
              <w:rPr>
                <w:b/>
                <w:sz w:val="20"/>
                <w:lang w:val="ro-RO"/>
              </w:rPr>
              <w:t>(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5E1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Lectura explicativa, 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4D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D9B861C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B807B" w14:textId="77777777" w:rsidR="00273CD2" w:rsidRPr="004C0412" w:rsidRDefault="001727E2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lang w:val="ro-RO"/>
              </w:rPr>
              <w:t>Mid-term</w:t>
            </w:r>
            <w:proofErr w:type="spellEnd"/>
            <w:r>
              <w:rPr>
                <w:b/>
                <w:sz w:val="20"/>
                <w:lang w:val="ro-RO"/>
              </w:rPr>
              <w:t xml:space="preserve"> test </w:t>
            </w:r>
            <w:r w:rsidR="00EE1A99">
              <w:rPr>
                <w:b/>
                <w:sz w:val="20"/>
                <w:lang w:val="ro-RO"/>
              </w:rPr>
              <w:t xml:space="preserve">( </w:t>
            </w:r>
            <w:r w:rsidR="00B94382">
              <w:rPr>
                <w:b/>
                <w:sz w:val="20"/>
                <w:lang w:val="ro-RO"/>
              </w:rPr>
              <w:t>6</w:t>
            </w:r>
            <w:r w:rsidR="00EE1A99">
              <w:rPr>
                <w:b/>
                <w:sz w:val="20"/>
                <w:lang w:val="ro-RO"/>
              </w:rPr>
              <w:t xml:space="preserve">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7FD" w14:textId="77777777" w:rsidR="00273CD2" w:rsidRPr="00673CBF" w:rsidRDefault="001727E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1DFD87B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74B524" w14:textId="77777777" w:rsidR="00273CD2" w:rsidRPr="004C0412" w:rsidRDefault="001727E2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Specific </w:t>
            </w:r>
            <w:proofErr w:type="spellStart"/>
            <w:r>
              <w:rPr>
                <w:b/>
                <w:sz w:val="20"/>
                <w:lang w:val="ro-RO"/>
              </w:rPr>
              <w:t>Sports</w:t>
            </w:r>
            <w:proofErr w:type="spellEnd"/>
            <w:r>
              <w:rPr>
                <w:b/>
                <w:sz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lang w:val="ro-RO"/>
              </w:rPr>
              <w:t>terminology</w:t>
            </w:r>
            <w:proofErr w:type="spellEnd"/>
            <w:r>
              <w:rPr>
                <w:b/>
                <w:sz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20"/>
                <w:lang w:val="ro-RO"/>
              </w:rPr>
              <w:t>Prominent</w:t>
            </w:r>
            <w:proofErr w:type="spellEnd"/>
            <w:r>
              <w:rPr>
                <w:b/>
                <w:sz w:val="20"/>
                <w:lang w:val="ro-RO"/>
              </w:rPr>
              <w:t xml:space="preserve"> </w:t>
            </w:r>
            <w:proofErr w:type="spellStart"/>
            <w:r>
              <w:rPr>
                <w:b/>
                <w:sz w:val="20"/>
                <w:lang w:val="ro-RO"/>
              </w:rPr>
              <w:t>figures</w:t>
            </w:r>
            <w:proofErr w:type="spellEnd"/>
            <w:r>
              <w:rPr>
                <w:b/>
                <w:sz w:val="20"/>
                <w:lang w:val="ro-RO"/>
              </w:rPr>
              <w:t xml:space="preserve"> in International </w:t>
            </w:r>
            <w:proofErr w:type="spellStart"/>
            <w:r>
              <w:rPr>
                <w:b/>
                <w:sz w:val="20"/>
                <w:lang w:val="ro-RO"/>
              </w:rPr>
              <w:t>Sports</w:t>
            </w:r>
            <w:proofErr w:type="spellEnd"/>
            <w:r>
              <w:rPr>
                <w:b/>
                <w:sz w:val="20"/>
                <w:lang w:val="ro-RO"/>
              </w:rPr>
              <w:t xml:space="preserve">. </w:t>
            </w:r>
            <w:r w:rsidR="00EE1A99">
              <w:rPr>
                <w:b/>
                <w:sz w:val="20"/>
                <w:lang w:val="ro-RO"/>
              </w:rPr>
              <w:t xml:space="preserve">( </w:t>
            </w:r>
            <w:r w:rsidR="00B94382">
              <w:rPr>
                <w:b/>
                <w:sz w:val="20"/>
                <w:lang w:val="ro-RO"/>
              </w:rPr>
              <w:t>6</w:t>
            </w:r>
            <w:r w:rsidR="00EE1A99">
              <w:rPr>
                <w:b/>
                <w:sz w:val="20"/>
                <w:lang w:val="ro-RO"/>
              </w:rPr>
              <w:t xml:space="preserve">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F2B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Lectura explicativa, 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D5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606F74A6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80B129" w14:textId="77777777" w:rsidR="00273CD2" w:rsidRPr="004C0412" w:rsidRDefault="00EE1A99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1727E2">
              <w:rPr>
                <w:b/>
                <w:sz w:val="20"/>
                <w:szCs w:val="20"/>
                <w:lang w:val="ro-RO"/>
              </w:rPr>
              <w:t xml:space="preserve">General </w:t>
            </w:r>
            <w:proofErr w:type="spellStart"/>
            <w:r w:rsidR="001727E2">
              <w:rPr>
                <w:b/>
                <w:sz w:val="20"/>
                <w:szCs w:val="20"/>
                <w:lang w:val="ro-RO"/>
              </w:rPr>
              <w:t>revision</w:t>
            </w:r>
            <w:proofErr w:type="spellEnd"/>
            <w:r w:rsidR="001727E2">
              <w:rPr>
                <w:b/>
                <w:sz w:val="20"/>
                <w:szCs w:val="20"/>
                <w:lang w:val="ro-RO"/>
              </w:rPr>
              <w:t xml:space="preserve">. Specific </w:t>
            </w:r>
            <w:proofErr w:type="spellStart"/>
            <w:r w:rsidR="001727E2">
              <w:rPr>
                <w:b/>
                <w:sz w:val="20"/>
                <w:szCs w:val="20"/>
                <w:lang w:val="ro-RO"/>
              </w:rPr>
              <w:t>sports</w:t>
            </w:r>
            <w:proofErr w:type="spellEnd"/>
            <w:r w:rsidR="001727E2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727E2">
              <w:rPr>
                <w:b/>
                <w:sz w:val="20"/>
                <w:szCs w:val="20"/>
                <w:lang w:val="ro-RO"/>
              </w:rPr>
              <w:t>vocabulary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>( 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0DE" w14:textId="77777777" w:rsidR="00273CD2" w:rsidRPr="00673CBF" w:rsidRDefault="001727E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87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4C0412" w:rsidRPr="00673CBF" w14:paraId="0C5BD92A" w14:textId="77777777" w:rsidTr="00BB47B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DAEF74" w14:textId="77777777" w:rsidR="004C0412" w:rsidRPr="004C0412" w:rsidRDefault="001727E2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eneral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assessment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Evaluation</w:t>
            </w:r>
            <w:proofErr w:type="spellEnd"/>
            <w:r w:rsidR="00EE1A99">
              <w:rPr>
                <w:b/>
                <w:sz w:val="20"/>
                <w:szCs w:val="20"/>
                <w:lang w:val="ro-RO"/>
              </w:rPr>
              <w:t xml:space="preserve"> (</w:t>
            </w:r>
            <w:r w:rsidR="00B94382">
              <w:rPr>
                <w:b/>
                <w:sz w:val="20"/>
                <w:szCs w:val="20"/>
                <w:lang w:val="ro-RO"/>
              </w:rPr>
              <w:t xml:space="preserve"> 4 h</w:t>
            </w:r>
            <w:r w:rsidR="00EE1A99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53E" w14:textId="77777777" w:rsidR="004C0412" w:rsidRPr="00673CBF" w:rsidRDefault="004C041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5AB" w14:textId="77777777" w:rsidR="004C0412" w:rsidRPr="00673CBF" w:rsidRDefault="004C041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4D62FD" w14:textId="77777777" w:rsidTr="00BB47BF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A6E42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2F8B28A6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426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Chele P. How to Eat, Move and be Healthy (a guide).</w:t>
            </w:r>
          </w:p>
          <w:p w14:paraId="08A32D8B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567" w:hanging="141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 xml:space="preserve">Henrichs-Kleinen E. </w:t>
            </w:r>
            <w:proofErr w:type="spellStart"/>
            <w:r w:rsidRPr="00241616">
              <w:rPr>
                <w:sz w:val="20"/>
                <w:szCs w:val="20"/>
              </w:rPr>
              <w:t>Gramatica</w:t>
            </w:r>
            <w:proofErr w:type="spellEnd"/>
            <w:r w:rsidRPr="00241616">
              <w:rPr>
                <w:sz w:val="20"/>
                <w:szCs w:val="20"/>
              </w:rPr>
              <w:t xml:space="preserve"> </w:t>
            </w:r>
            <w:proofErr w:type="spellStart"/>
            <w:r w:rsidRPr="00241616">
              <w:rPr>
                <w:sz w:val="20"/>
                <w:szCs w:val="20"/>
              </w:rPr>
              <w:t>limbii</w:t>
            </w:r>
            <w:proofErr w:type="spellEnd"/>
            <w:r w:rsidRPr="00241616">
              <w:rPr>
                <w:sz w:val="20"/>
                <w:szCs w:val="20"/>
              </w:rPr>
              <w:t xml:space="preserve"> </w:t>
            </w:r>
            <w:proofErr w:type="spellStart"/>
            <w:r w:rsidRPr="00241616">
              <w:rPr>
                <w:sz w:val="20"/>
                <w:szCs w:val="20"/>
              </w:rPr>
              <w:t>engleze</w:t>
            </w:r>
            <w:proofErr w:type="spellEnd"/>
            <w:r w:rsidRPr="00241616">
              <w:rPr>
                <w:sz w:val="20"/>
                <w:szCs w:val="20"/>
              </w:rPr>
              <w:t xml:space="preserve">, </w:t>
            </w:r>
            <w:proofErr w:type="spellStart"/>
            <w:r w:rsidRPr="00241616">
              <w:rPr>
                <w:sz w:val="20"/>
                <w:szCs w:val="20"/>
              </w:rPr>
              <w:t>Bucureşti</w:t>
            </w:r>
            <w:proofErr w:type="spellEnd"/>
            <w:r w:rsidRPr="00241616">
              <w:rPr>
                <w:sz w:val="20"/>
                <w:szCs w:val="20"/>
              </w:rPr>
              <w:t xml:space="preserve">: </w:t>
            </w:r>
            <w:proofErr w:type="spellStart"/>
            <w:r w:rsidRPr="00241616">
              <w:rPr>
                <w:sz w:val="20"/>
                <w:szCs w:val="20"/>
              </w:rPr>
              <w:t>Editura</w:t>
            </w:r>
            <w:proofErr w:type="spellEnd"/>
            <w:r w:rsidRPr="00241616">
              <w:rPr>
                <w:sz w:val="20"/>
                <w:szCs w:val="20"/>
              </w:rPr>
              <w:t xml:space="preserve"> Niculescu, 2003.</w:t>
            </w:r>
          </w:p>
          <w:p w14:paraId="7716DAAD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426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 xml:space="preserve">Keep the spirit Alive. International Olympic Academy, 2003 </w:t>
            </w:r>
          </w:p>
          <w:p w14:paraId="42D00CFE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proofErr w:type="spellStart"/>
            <w:r w:rsidRPr="00241616">
              <w:rPr>
                <w:sz w:val="20"/>
                <w:szCs w:val="20"/>
              </w:rPr>
              <w:t>Melenciuc</w:t>
            </w:r>
            <w:proofErr w:type="spellEnd"/>
            <w:r w:rsidRPr="00241616">
              <w:rPr>
                <w:sz w:val="20"/>
                <w:szCs w:val="20"/>
              </w:rPr>
              <w:t xml:space="preserve"> D., </w:t>
            </w:r>
            <w:proofErr w:type="spellStart"/>
            <w:r w:rsidRPr="00241616">
              <w:rPr>
                <w:sz w:val="20"/>
                <w:szCs w:val="20"/>
              </w:rPr>
              <w:t>Onofreiciuc</w:t>
            </w:r>
            <w:proofErr w:type="spellEnd"/>
            <w:r w:rsidRPr="00241616">
              <w:rPr>
                <w:sz w:val="20"/>
                <w:szCs w:val="20"/>
              </w:rPr>
              <w:t xml:space="preserve"> E. English for High School. </w:t>
            </w:r>
            <w:proofErr w:type="spellStart"/>
            <w:r w:rsidRPr="00241616">
              <w:rPr>
                <w:sz w:val="20"/>
                <w:szCs w:val="20"/>
              </w:rPr>
              <w:t>Chişinău</w:t>
            </w:r>
            <w:proofErr w:type="spellEnd"/>
            <w:r w:rsidRPr="00241616">
              <w:rPr>
                <w:sz w:val="20"/>
                <w:szCs w:val="20"/>
              </w:rPr>
              <w:t>, 2000.</w:t>
            </w:r>
          </w:p>
          <w:p w14:paraId="428F46B6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 xml:space="preserve">Nedelcu C., Murar I., </w:t>
            </w:r>
            <w:proofErr w:type="spellStart"/>
            <w:r w:rsidRPr="00241616">
              <w:rPr>
                <w:sz w:val="20"/>
                <w:szCs w:val="20"/>
              </w:rPr>
              <w:t>Bantaş</w:t>
            </w:r>
            <w:proofErr w:type="spellEnd"/>
            <w:r w:rsidRPr="00241616">
              <w:rPr>
                <w:sz w:val="20"/>
                <w:szCs w:val="20"/>
              </w:rPr>
              <w:t xml:space="preserve"> A., </w:t>
            </w:r>
            <w:proofErr w:type="spellStart"/>
            <w:r w:rsidRPr="00241616">
              <w:rPr>
                <w:sz w:val="20"/>
                <w:szCs w:val="20"/>
              </w:rPr>
              <w:t>Dicţionar</w:t>
            </w:r>
            <w:proofErr w:type="spellEnd"/>
            <w:r w:rsidRPr="00241616">
              <w:rPr>
                <w:sz w:val="20"/>
                <w:szCs w:val="20"/>
              </w:rPr>
              <w:t xml:space="preserve"> roman-</w:t>
            </w:r>
            <w:proofErr w:type="spellStart"/>
            <w:r w:rsidRPr="00241616">
              <w:rPr>
                <w:sz w:val="20"/>
                <w:szCs w:val="20"/>
              </w:rPr>
              <w:t>englez</w:t>
            </w:r>
            <w:proofErr w:type="spellEnd"/>
            <w:r w:rsidRPr="00241616">
              <w:rPr>
                <w:sz w:val="20"/>
                <w:szCs w:val="20"/>
              </w:rPr>
              <w:t xml:space="preserve">, </w:t>
            </w:r>
            <w:proofErr w:type="spellStart"/>
            <w:r w:rsidRPr="00241616">
              <w:rPr>
                <w:sz w:val="20"/>
                <w:szCs w:val="20"/>
              </w:rPr>
              <w:t>Bucureşti</w:t>
            </w:r>
            <w:proofErr w:type="spellEnd"/>
            <w:r w:rsidRPr="00241616">
              <w:rPr>
                <w:sz w:val="20"/>
                <w:szCs w:val="20"/>
              </w:rPr>
              <w:t xml:space="preserve">; </w:t>
            </w:r>
            <w:proofErr w:type="spellStart"/>
            <w:r w:rsidRPr="00241616">
              <w:rPr>
                <w:sz w:val="20"/>
                <w:szCs w:val="20"/>
              </w:rPr>
              <w:t>Teora</w:t>
            </w:r>
            <w:proofErr w:type="spellEnd"/>
            <w:r w:rsidRPr="00241616">
              <w:rPr>
                <w:sz w:val="20"/>
                <w:szCs w:val="20"/>
              </w:rPr>
              <w:t>, 2001.</w:t>
            </w:r>
          </w:p>
          <w:p w14:paraId="0D98972D" w14:textId="77777777" w:rsidR="001727E2" w:rsidRPr="00241616" w:rsidRDefault="001727E2" w:rsidP="001727E2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Oxford Advanced Learners Dictionary, 2005.</w:t>
            </w:r>
          </w:p>
          <w:p w14:paraId="31EC51C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5209C3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5BA8F25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B65411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67F724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1251483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5ADB7666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305A15E0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BB47BF" w14:paraId="00072311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5FEA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673CBF">
              <w:rPr>
                <w:b/>
                <w:sz w:val="20"/>
                <w:lang w:val="ro-RO"/>
              </w:rPr>
              <w:t>aşteptări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comunită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epistemice, </w:t>
            </w:r>
            <w:proofErr w:type="spellStart"/>
            <w:r w:rsidRPr="00673CBF">
              <w:rPr>
                <w:b/>
                <w:sz w:val="20"/>
                <w:lang w:val="ro-RO"/>
              </w:rPr>
              <w:t>asociaţi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 </w:t>
            </w:r>
            <w:proofErr w:type="spellStart"/>
            <w:r w:rsidRPr="00673CBF">
              <w:rPr>
                <w:b/>
                <w:sz w:val="20"/>
                <w:lang w:val="ro-RO"/>
              </w:rPr>
              <w:t>ş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BB47BF" w14:paraId="190D8252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0D9" w14:textId="77777777" w:rsidR="001727E2" w:rsidRPr="00BB47BF" w:rsidRDefault="001727E2" w:rsidP="001727E2">
            <w:pPr>
              <w:spacing w:before="9" w:line="235" w:lineRule="auto"/>
              <w:ind w:left="103"/>
              <w:rPr>
                <w:sz w:val="20"/>
                <w:lang w:val="ro-RO"/>
              </w:rPr>
            </w:pPr>
            <w:r w:rsidRPr="00BB47BF">
              <w:rPr>
                <w:sz w:val="20"/>
                <w:lang w:val="ro-RO"/>
              </w:rPr>
              <w:t>Consolidarea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cunoștințelor</w:t>
            </w:r>
            <w:r w:rsidRPr="00BB47BF">
              <w:rPr>
                <w:spacing w:val="-1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e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limbă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străină</w:t>
            </w:r>
            <w:r w:rsidRPr="00BB47BF">
              <w:rPr>
                <w:spacing w:val="-2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asigură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o</w:t>
            </w:r>
            <w:r w:rsidRPr="00BB47BF">
              <w:rPr>
                <w:spacing w:val="-1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mai</w:t>
            </w:r>
            <w:r w:rsidRPr="00BB47BF">
              <w:rPr>
                <w:spacing w:val="-4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bună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capacitate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e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ocumentare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în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omeniul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e</w:t>
            </w:r>
            <w:r w:rsidRPr="00BB47BF">
              <w:rPr>
                <w:spacing w:val="-3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specialitate</w:t>
            </w:r>
            <w:r w:rsidRPr="00BB47BF">
              <w:rPr>
                <w:spacing w:val="-2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și</w:t>
            </w:r>
            <w:r w:rsidRPr="00BB47BF">
              <w:rPr>
                <w:spacing w:val="-47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capacitatea</w:t>
            </w:r>
            <w:r w:rsidRPr="00BB47BF">
              <w:rPr>
                <w:spacing w:val="-2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de</w:t>
            </w:r>
            <w:r w:rsidRPr="00BB47BF">
              <w:rPr>
                <w:spacing w:val="-1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a comunica în</w:t>
            </w:r>
            <w:r w:rsidRPr="00BB47BF">
              <w:rPr>
                <w:spacing w:val="-2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contexte profesionale cu</w:t>
            </w:r>
            <w:r w:rsidRPr="00BB47BF">
              <w:rPr>
                <w:spacing w:val="-1"/>
                <w:sz w:val="20"/>
                <w:lang w:val="ro-RO"/>
              </w:rPr>
              <w:t xml:space="preserve"> </w:t>
            </w:r>
            <w:r w:rsidRPr="00BB47BF">
              <w:rPr>
                <w:sz w:val="20"/>
                <w:lang w:val="ro-RO"/>
              </w:rPr>
              <w:t>alți specialiști.</w:t>
            </w:r>
          </w:p>
          <w:p w14:paraId="1736BBFA" w14:textId="77777777" w:rsidR="001727E2" w:rsidRPr="00673CBF" w:rsidRDefault="001727E2" w:rsidP="001727E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onținuturile disciplinei se pliază pe cerințele </w:t>
            </w:r>
            <w:proofErr w:type="spellStart"/>
            <w:r>
              <w:rPr>
                <w:sz w:val="20"/>
                <w:lang w:val="ro-RO"/>
              </w:rPr>
              <w:t>pieții</w:t>
            </w:r>
            <w:proofErr w:type="spellEnd"/>
            <w:r>
              <w:rPr>
                <w:sz w:val="20"/>
                <w:lang w:val="ro-RO"/>
              </w:rPr>
              <w:t xml:space="preserve"> muncii, asigurând totodată competențele minimale de comunicare ale studenților în limba engleză pe teme de specialitate și de interes general.</w:t>
            </w:r>
          </w:p>
          <w:p w14:paraId="29D6307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364D55C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FDFE8BD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BF07EC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7AD13064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BF27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074D16A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DE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962CD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D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A7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273CD2" w:rsidRPr="00673CBF" w14:paraId="67259C6B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A7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80511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58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9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8EB3C64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53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DFC28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44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6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857D0FC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85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AE2574" w14:textId="77777777" w:rsidR="001727E2" w:rsidRPr="00802B79" w:rsidRDefault="001727E2" w:rsidP="001727E2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Înțelegerea textului de specialitate</w:t>
            </w:r>
          </w:p>
          <w:p w14:paraId="56DFD0A5" w14:textId="77777777" w:rsidR="001727E2" w:rsidRPr="00802B79" w:rsidRDefault="001727E2" w:rsidP="001727E2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 xml:space="preserve">Înțelegerea formatului și genului de conținut specific tipului de text studiat </w:t>
            </w:r>
          </w:p>
          <w:p w14:paraId="63542D5F" w14:textId="77777777" w:rsidR="001727E2" w:rsidRPr="00802B79" w:rsidRDefault="001727E2" w:rsidP="001727E2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 xml:space="preserve">Cunoștințe de </w:t>
            </w:r>
            <w:r w:rsidRPr="00802B79">
              <w:rPr>
                <w:sz w:val="20"/>
                <w:lang w:val="ro-RO"/>
              </w:rPr>
              <w:lastRenderedPageBreak/>
              <w:t>vocabular</w:t>
            </w:r>
          </w:p>
          <w:p w14:paraId="2F5D70C7" w14:textId="77777777" w:rsidR="001727E2" w:rsidRPr="00802B79" w:rsidRDefault="001727E2" w:rsidP="001727E2">
            <w:pPr>
              <w:pStyle w:val="ListParagraph"/>
              <w:widowControl/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Cunoștințe de gramatică</w:t>
            </w:r>
          </w:p>
          <w:p w14:paraId="2EBC3EE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877" w14:textId="77777777" w:rsidR="009F065A" w:rsidRPr="00802B79" w:rsidRDefault="009F065A" w:rsidP="009F065A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lastRenderedPageBreak/>
              <w:t>Traducere</w:t>
            </w:r>
          </w:p>
          <w:p w14:paraId="7FD6AC35" w14:textId="77777777" w:rsidR="009F065A" w:rsidRPr="00802B79" w:rsidRDefault="009F065A" w:rsidP="009F065A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  <w:p w14:paraId="6999692F" w14:textId="77777777" w:rsidR="009F065A" w:rsidRPr="00802B79" w:rsidRDefault="009F065A" w:rsidP="009F065A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Exerciții aplicative(alegerea formulelor corecte, alegerea conținutului de specialitate)</w:t>
            </w:r>
          </w:p>
          <w:p w14:paraId="3D651AB3" w14:textId="77777777" w:rsidR="009F065A" w:rsidRPr="00802B79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ABE0AB5" w14:textId="77777777" w:rsidR="009F065A" w:rsidRDefault="009F065A" w:rsidP="009F065A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  <w:tab w:val="left" w:pos="815"/>
              </w:tabs>
              <w:spacing w:before="25" w:line="235" w:lineRule="auto"/>
              <w:ind w:right="510"/>
              <w:rPr>
                <w:sz w:val="20"/>
              </w:rPr>
            </w:pPr>
            <w:proofErr w:type="spellStart"/>
            <w:r w:rsidRPr="00802B79">
              <w:rPr>
                <w:sz w:val="20"/>
              </w:rPr>
              <w:t>Exerciţii</w:t>
            </w:r>
            <w:proofErr w:type="spellEnd"/>
            <w:r w:rsidRPr="00802B79">
              <w:rPr>
                <w:spacing w:val="-9"/>
                <w:sz w:val="20"/>
              </w:rPr>
              <w:t xml:space="preserve"> </w:t>
            </w:r>
            <w:r w:rsidRPr="00802B79">
              <w:rPr>
                <w:sz w:val="20"/>
              </w:rPr>
              <w:t>aplicative</w:t>
            </w:r>
            <w:r w:rsidRPr="00802B79">
              <w:rPr>
                <w:spacing w:val="-9"/>
                <w:sz w:val="20"/>
              </w:rPr>
              <w:t xml:space="preserve"> </w:t>
            </w:r>
            <w:r w:rsidRPr="00802B79">
              <w:rPr>
                <w:sz w:val="20"/>
              </w:rPr>
              <w:lastRenderedPageBreak/>
              <w:t>(variant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multiple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– vocabular)</w:t>
            </w:r>
          </w:p>
          <w:p w14:paraId="17ADBF1D" w14:textId="77777777" w:rsidR="009F065A" w:rsidRDefault="009F065A" w:rsidP="009F065A">
            <w:pPr>
              <w:pStyle w:val="ListParagraph"/>
              <w:rPr>
                <w:sz w:val="20"/>
              </w:rPr>
            </w:pPr>
          </w:p>
          <w:p w14:paraId="7F896A96" w14:textId="77777777" w:rsidR="00273CD2" w:rsidRPr="009F065A" w:rsidRDefault="009F065A" w:rsidP="009F065A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  <w:tab w:val="left" w:pos="815"/>
              </w:tabs>
              <w:spacing w:before="25" w:line="235" w:lineRule="auto"/>
              <w:ind w:right="510"/>
              <w:rPr>
                <w:sz w:val="20"/>
              </w:rPr>
            </w:pPr>
            <w:proofErr w:type="spellStart"/>
            <w:r w:rsidRPr="009F065A">
              <w:rPr>
                <w:sz w:val="20"/>
              </w:rPr>
              <w:t>Exerciţii</w:t>
            </w:r>
            <w:proofErr w:type="spellEnd"/>
            <w:r w:rsidRPr="009F065A">
              <w:rPr>
                <w:spacing w:val="-9"/>
                <w:sz w:val="20"/>
              </w:rPr>
              <w:t xml:space="preserve"> </w:t>
            </w:r>
            <w:r w:rsidRPr="009F065A">
              <w:rPr>
                <w:sz w:val="20"/>
              </w:rPr>
              <w:t>aplicative</w:t>
            </w:r>
            <w:r w:rsidRPr="009F065A">
              <w:rPr>
                <w:spacing w:val="-9"/>
                <w:sz w:val="20"/>
              </w:rPr>
              <w:t xml:space="preserve"> </w:t>
            </w:r>
            <w:r w:rsidRPr="009F065A">
              <w:rPr>
                <w:sz w:val="20"/>
              </w:rPr>
              <w:t>(variante</w:t>
            </w:r>
            <w:r w:rsidRPr="009F065A">
              <w:rPr>
                <w:spacing w:val="-47"/>
                <w:sz w:val="20"/>
              </w:rPr>
              <w:t xml:space="preserve"> </w:t>
            </w:r>
            <w:r w:rsidRPr="009F065A">
              <w:rPr>
                <w:sz w:val="20"/>
              </w:rPr>
              <w:t>multiple</w:t>
            </w:r>
            <w:r w:rsidRPr="009F065A">
              <w:rPr>
                <w:spacing w:val="-1"/>
                <w:sz w:val="20"/>
              </w:rPr>
              <w:t xml:space="preserve"> </w:t>
            </w:r>
            <w:r w:rsidRPr="009F065A">
              <w:rPr>
                <w:sz w:val="20"/>
              </w:rPr>
              <w:t>– gramatic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F64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10%</w:t>
            </w:r>
          </w:p>
          <w:p w14:paraId="67B485C1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37C2292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C46EC45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  <w:p w14:paraId="67E2D381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3D8DDCC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1C19E19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BDAE764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7EBDE04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EB10E81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 %</w:t>
            </w:r>
          </w:p>
          <w:p w14:paraId="2986368B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CE73782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D4934DD" w14:textId="77777777" w:rsidR="009F065A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C7DFCCB" w14:textId="77777777" w:rsidR="00273CD2" w:rsidRPr="00673CBF" w:rsidRDefault="009F065A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 %</w:t>
            </w:r>
          </w:p>
        </w:tc>
      </w:tr>
      <w:tr w:rsidR="00273CD2" w:rsidRPr="00673CBF" w14:paraId="11EDC508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A3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3A8AAD" w14:textId="77777777" w:rsidR="00273CD2" w:rsidRPr="001727E2" w:rsidRDefault="001727E2" w:rsidP="001727E2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1727E2">
              <w:rPr>
                <w:sz w:val="20"/>
                <w:lang w:val="ro-RO"/>
              </w:rPr>
              <w:t>Particip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1A5" w14:textId="77777777" w:rsidR="00273CD2" w:rsidRPr="009F065A" w:rsidRDefault="001727E2" w:rsidP="009F065A">
            <w:pPr>
              <w:pStyle w:val="ListParagraph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9F065A">
              <w:rPr>
                <w:sz w:val="20"/>
                <w:lang w:val="ro-RO"/>
              </w:rPr>
              <w:t>Monitorizarea frecvenței participării la discu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CFD" w14:textId="77777777" w:rsidR="00273CD2" w:rsidRPr="00673CBF" w:rsidRDefault="009F065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1727E2" w:rsidRPr="00673CBF" w14:paraId="096AE330" w14:textId="77777777" w:rsidTr="003E1446">
        <w:trPr>
          <w:trHeight w:val="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85B1" w14:textId="77777777" w:rsidR="001727E2" w:rsidRPr="00673CBF" w:rsidRDefault="001727E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91C393" w14:textId="77777777" w:rsidR="001727E2" w:rsidRPr="00673CBF" w:rsidRDefault="001727E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3EF" w14:textId="77777777" w:rsidR="001727E2" w:rsidRPr="00673CBF" w:rsidRDefault="009F065A" w:rsidP="009F065A">
            <w:pPr>
              <w:pStyle w:val="TableParagraph"/>
              <w:spacing w:line="237" w:lineRule="auto"/>
              <w:ind w:left="96" w:right="158"/>
              <w:rPr>
                <w:sz w:val="20"/>
              </w:rPr>
            </w:pPr>
            <w:r w:rsidRPr="00802B79">
              <w:rPr>
                <w:sz w:val="20"/>
              </w:rPr>
              <w:t>Verificare</w:t>
            </w:r>
            <w:r w:rsidRPr="00802B79">
              <w:rPr>
                <w:spacing w:val="-5"/>
                <w:sz w:val="20"/>
              </w:rPr>
              <w:t xml:space="preserve"> </w:t>
            </w:r>
            <w:r w:rsidRPr="00802B79">
              <w:rPr>
                <w:sz w:val="20"/>
              </w:rPr>
              <w:t>scrisă:</w:t>
            </w:r>
            <w:r w:rsidRPr="00802B79">
              <w:rPr>
                <w:spacing w:val="-5"/>
                <w:sz w:val="20"/>
              </w:rPr>
              <w:t xml:space="preserve"> </w:t>
            </w:r>
            <w:r w:rsidRPr="00802B79">
              <w:rPr>
                <w:sz w:val="20"/>
              </w:rPr>
              <w:t>variant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multipl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(vocabular, gramatică); elaborarea unui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document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corespondenţă</w:t>
            </w:r>
            <w:proofErr w:type="spellEnd"/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comercială,</w:t>
            </w:r>
            <w:r w:rsidRPr="00A8606C">
              <w:rPr>
                <w:sz w:val="20"/>
              </w:rPr>
              <w:t>conform</w:t>
            </w:r>
            <w:proofErr w:type="spellEnd"/>
            <w:r w:rsidRPr="00A8606C">
              <w:rPr>
                <w:spacing w:val="-6"/>
                <w:sz w:val="20"/>
              </w:rPr>
              <w:t xml:space="preserve"> </w:t>
            </w:r>
            <w:r w:rsidRPr="00A8606C">
              <w:rPr>
                <w:sz w:val="20"/>
              </w:rPr>
              <w:t>tipului</w:t>
            </w:r>
            <w:r w:rsidRPr="00A8606C">
              <w:rPr>
                <w:spacing w:val="-2"/>
                <w:sz w:val="20"/>
              </w:rPr>
              <w:t xml:space="preserve"> </w:t>
            </w:r>
            <w:r w:rsidRPr="00A8606C">
              <w:rPr>
                <w:sz w:val="20"/>
              </w:rPr>
              <w:t>ceru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73F" w14:textId="77777777" w:rsidR="001727E2" w:rsidRPr="00673CBF" w:rsidRDefault="009F065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 %</w:t>
            </w:r>
          </w:p>
        </w:tc>
      </w:tr>
      <w:tr w:rsidR="00273CD2" w:rsidRPr="00673CBF" w14:paraId="110FAE52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DD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673CBF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273CD2" w:rsidRPr="00BB47BF" w14:paraId="2608136D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AC3" w14:textId="77777777" w:rsidR="009F065A" w:rsidRPr="00802B79" w:rsidRDefault="009F065A" w:rsidP="009F065A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9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recunoaşte</w:t>
            </w:r>
            <w:proofErr w:type="spellEnd"/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ivers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ipur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corespondenţă</w:t>
            </w:r>
            <w:proofErr w:type="spellEnd"/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mercială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limb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englez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749DFC71" w14:textId="77777777" w:rsidR="009F065A" w:rsidRPr="00802B79" w:rsidRDefault="009F065A" w:rsidP="009F065A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elabora</w:t>
            </w:r>
            <w:r w:rsidRPr="00802B79">
              <w:rPr>
                <w:spacing w:val="-4"/>
                <w:sz w:val="20"/>
              </w:rPr>
              <w:t xml:space="preserve"> </w:t>
            </w:r>
            <w:r w:rsidRPr="00802B79">
              <w:rPr>
                <w:sz w:val="20"/>
              </w:rPr>
              <w:t>documen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corespondenţă</w:t>
            </w:r>
            <w:proofErr w:type="spellEnd"/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inteligibile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şi</w:t>
            </w:r>
            <w:proofErr w:type="spellEnd"/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decvat formata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6BEA5E54" w14:textId="77777777" w:rsidR="009F065A" w:rsidRPr="00802B79" w:rsidRDefault="009F065A" w:rsidP="009F065A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înţelege</w:t>
            </w:r>
            <w:proofErr w:type="spellEnd"/>
            <w:r w:rsidRPr="00802B79">
              <w:rPr>
                <w:sz w:val="20"/>
              </w:rPr>
              <w:t xml:space="preserve"> u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ext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limb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englez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1931B048" w14:textId="77777777" w:rsidR="009F065A" w:rsidRPr="00802B79" w:rsidRDefault="009F065A" w:rsidP="009F065A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1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recunoaşte</w:t>
            </w:r>
            <w:proofErr w:type="spellEnd"/>
            <w:r w:rsidRPr="00802B79">
              <w:rPr>
                <w:spacing w:val="-1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şi</w:t>
            </w:r>
            <w:proofErr w:type="spellEnd"/>
            <w:r w:rsidRPr="00802B79">
              <w:rPr>
                <w:spacing w:val="-3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înţelege</w:t>
            </w:r>
            <w:proofErr w:type="spellEnd"/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termen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22448610" w14:textId="77777777" w:rsidR="009F065A" w:rsidRPr="00802B79" w:rsidRDefault="009F065A" w:rsidP="009F065A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recunoaşte</w:t>
            </w:r>
            <w:proofErr w:type="spellEnd"/>
            <w:r w:rsidRPr="00802B79">
              <w:rPr>
                <w:spacing w:val="-2"/>
                <w:sz w:val="20"/>
              </w:rPr>
              <w:t xml:space="preserve"> </w:t>
            </w:r>
            <w:proofErr w:type="spellStart"/>
            <w:r w:rsidRPr="00802B79">
              <w:rPr>
                <w:sz w:val="20"/>
              </w:rPr>
              <w:t>şi</w:t>
            </w:r>
            <w:proofErr w:type="spellEnd"/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utiliz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forme gramatical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elementar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39D7C75D" w14:textId="77777777" w:rsidR="00273CD2" w:rsidRPr="00673CBF" w:rsidRDefault="009F065A" w:rsidP="009F065A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B47BF">
              <w:rPr>
                <w:sz w:val="20"/>
                <w:lang w:val="it-IT"/>
              </w:rPr>
              <w:t>obţinerea</w:t>
            </w:r>
            <w:r w:rsidRPr="00BB47BF">
              <w:rPr>
                <w:spacing w:val="-3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unui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scor de</w:t>
            </w:r>
            <w:r w:rsidRPr="00BB47BF">
              <w:rPr>
                <w:spacing w:val="-1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minim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50%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la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verificarea</w:t>
            </w:r>
            <w:r w:rsidRPr="00BB47BF">
              <w:rPr>
                <w:spacing w:val="-3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scrisă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(25%)</w:t>
            </w:r>
            <w:r w:rsidRPr="00BB47BF">
              <w:rPr>
                <w:spacing w:val="-47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Total:</w:t>
            </w:r>
            <w:r w:rsidRPr="00BB47BF">
              <w:rPr>
                <w:spacing w:val="-2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5+5+5+5+5+25</w:t>
            </w:r>
            <w:r w:rsidRPr="00BB47BF">
              <w:rPr>
                <w:spacing w:val="-1"/>
                <w:sz w:val="20"/>
                <w:lang w:val="it-IT"/>
              </w:rPr>
              <w:t xml:space="preserve"> </w:t>
            </w:r>
            <w:r w:rsidRPr="00BB47BF">
              <w:rPr>
                <w:sz w:val="20"/>
                <w:lang w:val="it-IT"/>
              </w:rPr>
              <w:t>= 50%</w:t>
            </w:r>
          </w:p>
        </w:tc>
      </w:tr>
    </w:tbl>
    <w:p w14:paraId="1EDE11D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860403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2F8D9F7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35FC6FC3" w14:textId="77777777" w:rsidTr="003E1446">
        <w:tc>
          <w:tcPr>
            <w:tcW w:w="2448" w:type="dxa"/>
          </w:tcPr>
          <w:p w14:paraId="672C0F6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20585EA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7933096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775F0DD3" w14:textId="77777777" w:rsidTr="003E1446">
        <w:tc>
          <w:tcPr>
            <w:tcW w:w="2448" w:type="dxa"/>
          </w:tcPr>
          <w:p w14:paraId="3058604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49729F32" w14:textId="2D44CBFD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4D52105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604A9966" w14:textId="6483DCDC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420" w:type="dxa"/>
          </w:tcPr>
          <w:p w14:paraId="28EBC130" w14:textId="67D9E576" w:rsidR="00273CD2" w:rsidRPr="00673CBF" w:rsidRDefault="00273CD2" w:rsidP="009F065A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  <w:tr w:rsidR="00273CD2" w:rsidRPr="00673CBF" w14:paraId="7D16324B" w14:textId="77777777" w:rsidTr="003E1446">
        <w:tc>
          <w:tcPr>
            <w:tcW w:w="2448" w:type="dxa"/>
          </w:tcPr>
          <w:p w14:paraId="14A24B1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3128944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420" w:type="dxa"/>
          </w:tcPr>
          <w:p w14:paraId="7CCDC54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  <w:tr w:rsidR="00273CD2" w:rsidRPr="00673CBF" w14:paraId="3ABE7F0B" w14:textId="77777777" w:rsidTr="003E1446">
        <w:trPr>
          <w:trHeight w:val="258"/>
        </w:trPr>
        <w:tc>
          <w:tcPr>
            <w:tcW w:w="4428" w:type="dxa"/>
            <w:gridSpan w:val="2"/>
          </w:tcPr>
          <w:p w14:paraId="5794710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4C167F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BB47BF" w14:paraId="097C8990" w14:textId="77777777" w:rsidTr="003E1446">
        <w:tc>
          <w:tcPr>
            <w:tcW w:w="4428" w:type="dxa"/>
            <w:gridSpan w:val="2"/>
          </w:tcPr>
          <w:p w14:paraId="391C9CD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19B9C7C3" w14:textId="435286DF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07314DA6" w14:textId="43D89BB2" w:rsidR="00AC2BC6" w:rsidRPr="00673CBF" w:rsidRDefault="00AC2BC6" w:rsidP="002E4D53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  <w:tr w:rsidR="00273CD2" w:rsidRPr="00BB47BF" w14:paraId="2E9EC2CA" w14:textId="77777777" w:rsidTr="003E1446">
        <w:tc>
          <w:tcPr>
            <w:tcW w:w="4428" w:type="dxa"/>
            <w:gridSpan w:val="2"/>
          </w:tcPr>
          <w:p w14:paraId="09B60B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7F2F49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</w:tbl>
    <w:p w14:paraId="1BA3891D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6BCFED2E" w14:textId="77777777" w:rsidR="006F1F63" w:rsidRPr="00CC06F2" w:rsidRDefault="006F1F63">
      <w:pPr>
        <w:rPr>
          <w:lang w:val="ro-RO"/>
        </w:rPr>
      </w:pPr>
    </w:p>
    <w:sectPr w:rsidR="006F1F63" w:rsidRPr="00CC06F2" w:rsidSect="001A3C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7CD5" w14:textId="77777777" w:rsidR="00890196" w:rsidRDefault="00890196" w:rsidP="00273CD2">
      <w:pPr>
        <w:spacing w:line="240" w:lineRule="auto"/>
      </w:pPr>
      <w:r>
        <w:separator/>
      </w:r>
    </w:p>
  </w:endnote>
  <w:endnote w:type="continuationSeparator" w:id="0">
    <w:p w14:paraId="002D6FC0" w14:textId="77777777" w:rsidR="00890196" w:rsidRDefault="00890196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862F" w14:textId="77777777" w:rsidR="00890196" w:rsidRDefault="00890196" w:rsidP="00273CD2">
      <w:pPr>
        <w:spacing w:line="240" w:lineRule="auto"/>
      </w:pPr>
      <w:r>
        <w:separator/>
      </w:r>
    </w:p>
  </w:footnote>
  <w:footnote w:type="continuationSeparator" w:id="0">
    <w:p w14:paraId="214EA426" w14:textId="77777777" w:rsidR="00890196" w:rsidRDefault="00890196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07D"/>
    <w:multiLevelType w:val="hybridMultilevel"/>
    <w:tmpl w:val="A8C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9EA"/>
    <w:multiLevelType w:val="hybridMultilevel"/>
    <w:tmpl w:val="F4CCF70E"/>
    <w:lvl w:ilvl="0" w:tplc="87960A84">
      <w:numFmt w:val="bullet"/>
      <w:lvlText w:val="•"/>
      <w:lvlJc w:val="left"/>
      <w:pPr>
        <w:ind w:left="822" w:hanging="180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BDBC538C">
      <w:numFmt w:val="bullet"/>
      <w:lvlText w:val="•"/>
      <w:lvlJc w:val="left"/>
      <w:pPr>
        <w:ind w:left="1401" w:hanging="180"/>
      </w:pPr>
      <w:rPr>
        <w:rFonts w:hint="default"/>
        <w:lang w:val="ro-RO" w:eastAsia="en-US" w:bidi="ar-SA"/>
      </w:rPr>
    </w:lvl>
    <w:lvl w:ilvl="2" w:tplc="82D0DB7E">
      <w:numFmt w:val="bullet"/>
      <w:lvlText w:val="•"/>
      <w:lvlJc w:val="left"/>
      <w:pPr>
        <w:ind w:left="1983" w:hanging="180"/>
      </w:pPr>
      <w:rPr>
        <w:rFonts w:hint="default"/>
        <w:lang w:val="ro-RO" w:eastAsia="en-US" w:bidi="ar-SA"/>
      </w:rPr>
    </w:lvl>
    <w:lvl w:ilvl="3" w:tplc="17789BE6">
      <w:numFmt w:val="bullet"/>
      <w:lvlText w:val="•"/>
      <w:lvlJc w:val="left"/>
      <w:pPr>
        <w:ind w:left="2565" w:hanging="180"/>
      </w:pPr>
      <w:rPr>
        <w:rFonts w:hint="default"/>
        <w:lang w:val="ro-RO" w:eastAsia="en-US" w:bidi="ar-SA"/>
      </w:rPr>
    </w:lvl>
    <w:lvl w:ilvl="4" w:tplc="645EC610">
      <w:numFmt w:val="bullet"/>
      <w:lvlText w:val="•"/>
      <w:lvlJc w:val="left"/>
      <w:pPr>
        <w:ind w:left="3147" w:hanging="180"/>
      </w:pPr>
      <w:rPr>
        <w:rFonts w:hint="default"/>
        <w:lang w:val="ro-RO" w:eastAsia="en-US" w:bidi="ar-SA"/>
      </w:rPr>
    </w:lvl>
    <w:lvl w:ilvl="5" w:tplc="C73CD858">
      <w:numFmt w:val="bullet"/>
      <w:lvlText w:val="•"/>
      <w:lvlJc w:val="left"/>
      <w:pPr>
        <w:ind w:left="3729" w:hanging="180"/>
      </w:pPr>
      <w:rPr>
        <w:rFonts w:hint="default"/>
        <w:lang w:val="ro-RO" w:eastAsia="en-US" w:bidi="ar-SA"/>
      </w:rPr>
    </w:lvl>
    <w:lvl w:ilvl="6" w:tplc="5BC4C04A">
      <w:numFmt w:val="bullet"/>
      <w:lvlText w:val="•"/>
      <w:lvlJc w:val="left"/>
      <w:pPr>
        <w:ind w:left="4310" w:hanging="180"/>
      </w:pPr>
      <w:rPr>
        <w:rFonts w:hint="default"/>
        <w:lang w:val="ro-RO" w:eastAsia="en-US" w:bidi="ar-SA"/>
      </w:rPr>
    </w:lvl>
    <w:lvl w:ilvl="7" w:tplc="8570BA42">
      <w:numFmt w:val="bullet"/>
      <w:lvlText w:val="•"/>
      <w:lvlJc w:val="left"/>
      <w:pPr>
        <w:ind w:left="4892" w:hanging="180"/>
      </w:pPr>
      <w:rPr>
        <w:rFonts w:hint="default"/>
        <w:lang w:val="ro-RO" w:eastAsia="en-US" w:bidi="ar-SA"/>
      </w:rPr>
    </w:lvl>
    <w:lvl w:ilvl="8" w:tplc="1B145136">
      <w:numFmt w:val="bullet"/>
      <w:lvlText w:val="•"/>
      <w:lvlJc w:val="left"/>
      <w:pPr>
        <w:ind w:left="5474" w:hanging="180"/>
      </w:pPr>
      <w:rPr>
        <w:rFonts w:hint="default"/>
        <w:lang w:val="ro-RO" w:eastAsia="en-US" w:bidi="ar-SA"/>
      </w:r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B2B73"/>
    <w:multiLevelType w:val="hybridMultilevel"/>
    <w:tmpl w:val="36F4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157C"/>
    <w:multiLevelType w:val="hybridMultilevel"/>
    <w:tmpl w:val="2F1C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430"/>
    <w:multiLevelType w:val="hybridMultilevel"/>
    <w:tmpl w:val="18F0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721F9"/>
    <w:multiLevelType w:val="hybridMultilevel"/>
    <w:tmpl w:val="0980E1A6"/>
    <w:lvl w:ilvl="0" w:tplc="2C146746">
      <w:numFmt w:val="bullet"/>
      <w:lvlText w:val="•"/>
      <w:lvlJc w:val="left"/>
      <w:pPr>
        <w:ind w:left="835" w:hanging="368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6004EAC6">
      <w:numFmt w:val="bullet"/>
      <w:lvlText w:val="•"/>
      <w:lvlJc w:val="left"/>
      <w:pPr>
        <w:ind w:left="1737" w:hanging="368"/>
      </w:pPr>
      <w:rPr>
        <w:rFonts w:hint="default"/>
        <w:lang w:val="ro-RO" w:eastAsia="en-US" w:bidi="ar-SA"/>
      </w:rPr>
    </w:lvl>
    <w:lvl w:ilvl="2" w:tplc="5FC44156">
      <w:numFmt w:val="bullet"/>
      <w:lvlText w:val="•"/>
      <w:lvlJc w:val="left"/>
      <w:pPr>
        <w:ind w:left="2635" w:hanging="368"/>
      </w:pPr>
      <w:rPr>
        <w:rFonts w:hint="default"/>
        <w:lang w:val="ro-RO" w:eastAsia="en-US" w:bidi="ar-SA"/>
      </w:rPr>
    </w:lvl>
    <w:lvl w:ilvl="3" w:tplc="EFF2DDF8">
      <w:numFmt w:val="bullet"/>
      <w:lvlText w:val="•"/>
      <w:lvlJc w:val="left"/>
      <w:pPr>
        <w:ind w:left="3532" w:hanging="368"/>
      </w:pPr>
      <w:rPr>
        <w:rFonts w:hint="default"/>
        <w:lang w:val="ro-RO" w:eastAsia="en-US" w:bidi="ar-SA"/>
      </w:rPr>
    </w:lvl>
    <w:lvl w:ilvl="4" w:tplc="2CA64EEE">
      <w:numFmt w:val="bullet"/>
      <w:lvlText w:val="•"/>
      <w:lvlJc w:val="left"/>
      <w:pPr>
        <w:ind w:left="4430" w:hanging="368"/>
      </w:pPr>
      <w:rPr>
        <w:rFonts w:hint="default"/>
        <w:lang w:val="ro-RO" w:eastAsia="en-US" w:bidi="ar-SA"/>
      </w:rPr>
    </w:lvl>
    <w:lvl w:ilvl="5" w:tplc="5596D50A">
      <w:numFmt w:val="bullet"/>
      <w:lvlText w:val="•"/>
      <w:lvlJc w:val="left"/>
      <w:pPr>
        <w:ind w:left="5328" w:hanging="368"/>
      </w:pPr>
      <w:rPr>
        <w:rFonts w:hint="default"/>
        <w:lang w:val="ro-RO" w:eastAsia="en-US" w:bidi="ar-SA"/>
      </w:rPr>
    </w:lvl>
    <w:lvl w:ilvl="6" w:tplc="66C2B9EC">
      <w:numFmt w:val="bullet"/>
      <w:lvlText w:val="•"/>
      <w:lvlJc w:val="left"/>
      <w:pPr>
        <w:ind w:left="6225" w:hanging="368"/>
      </w:pPr>
      <w:rPr>
        <w:rFonts w:hint="default"/>
        <w:lang w:val="ro-RO" w:eastAsia="en-US" w:bidi="ar-SA"/>
      </w:rPr>
    </w:lvl>
    <w:lvl w:ilvl="7" w:tplc="461C12C0">
      <w:numFmt w:val="bullet"/>
      <w:lvlText w:val="•"/>
      <w:lvlJc w:val="left"/>
      <w:pPr>
        <w:ind w:left="7123" w:hanging="368"/>
      </w:pPr>
      <w:rPr>
        <w:rFonts w:hint="default"/>
        <w:lang w:val="ro-RO" w:eastAsia="en-US" w:bidi="ar-SA"/>
      </w:rPr>
    </w:lvl>
    <w:lvl w:ilvl="8" w:tplc="9C4A2D06">
      <w:numFmt w:val="bullet"/>
      <w:lvlText w:val="•"/>
      <w:lvlJc w:val="left"/>
      <w:pPr>
        <w:ind w:left="8020" w:hanging="368"/>
      </w:pPr>
      <w:rPr>
        <w:rFonts w:hint="default"/>
        <w:lang w:val="ro-RO" w:eastAsia="en-US" w:bidi="ar-SA"/>
      </w:rPr>
    </w:lvl>
  </w:abstractNum>
  <w:num w:numId="1" w16cid:durableId="16764183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6296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33965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283300">
    <w:abstractNumId w:val="1"/>
  </w:num>
  <w:num w:numId="5" w16cid:durableId="2095542854">
    <w:abstractNumId w:val="0"/>
  </w:num>
  <w:num w:numId="6" w16cid:durableId="1430276664">
    <w:abstractNumId w:val="4"/>
  </w:num>
  <w:num w:numId="7" w16cid:durableId="1926377107">
    <w:abstractNumId w:val="6"/>
  </w:num>
  <w:num w:numId="8" w16cid:durableId="1879732729">
    <w:abstractNumId w:val="5"/>
  </w:num>
  <w:num w:numId="9" w16cid:durableId="708262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CD2"/>
    <w:rsid w:val="00071D42"/>
    <w:rsid w:val="001727E2"/>
    <w:rsid w:val="0017548E"/>
    <w:rsid w:val="001A3C69"/>
    <w:rsid w:val="00273CD2"/>
    <w:rsid w:val="002E4D53"/>
    <w:rsid w:val="0037101A"/>
    <w:rsid w:val="003A032C"/>
    <w:rsid w:val="004C0412"/>
    <w:rsid w:val="00693C66"/>
    <w:rsid w:val="006F1F63"/>
    <w:rsid w:val="007F1EFB"/>
    <w:rsid w:val="00890196"/>
    <w:rsid w:val="00947C77"/>
    <w:rsid w:val="009F065A"/>
    <w:rsid w:val="00A95D4F"/>
    <w:rsid w:val="00AC2BC6"/>
    <w:rsid w:val="00B94382"/>
    <w:rsid w:val="00BB47BF"/>
    <w:rsid w:val="00CA7234"/>
    <w:rsid w:val="00CC06F2"/>
    <w:rsid w:val="00CE7E5F"/>
    <w:rsid w:val="00CF2D2B"/>
    <w:rsid w:val="00D2769F"/>
    <w:rsid w:val="00D36946"/>
    <w:rsid w:val="00DC0818"/>
    <w:rsid w:val="00E13968"/>
    <w:rsid w:val="00ED796C"/>
    <w:rsid w:val="00E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8B57"/>
  <w15:docId w15:val="{E5777807-21AD-4780-94DD-A945174B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95D4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A95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C429-96A6-4BFF-BCFE-516F6D7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Delia Gavriliu</cp:lastModifiedBy>
  <cp:revision>5</cp:revision>
  <dcterms:created xsi:type="dcterms:W3CDTF">2024-02-13T10:42:00Z</dcterms:created>
  <dcterms:modified xsi:type="dcterms:W3CDTF">2024-04-05T08:35:00Z</dcterms:modified>
</cp:coreProperties>
</file>